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92A4D7C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4158A0">
        <w:rPr>
          <w:rFonts w:ascii="Times New Roman" w:hAnsi="Times New Roman" w:cs="Times New Roman"/>
        </w:rPr>
        <w:t>September 5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56C4E4EA" w14:textId="119446AF" w:rsidR="00776E1D" w:rsidRPr="00776E1D" w:rsidRDefault="00000000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6E1D" w:rsidRPr="00776E1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552429623?pwd=MC9UZkI1ZHdPdTVwRUQyS1RZbTF1dz09</w:t>
        </w:r>
      </w:hyperlink>
    </w:p>
    <w:p w14:paraId="7CB6C431" w14:textId="7854581A" w:rsidR="00776E1D" w:rsidRPr="00776E1D" w:rsidRDefault="00776E1D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Meeting ID: 895 5242 9623 Passcode: 892172</w:t>
      </w:r>
    </w:p>
    <w:p w14:paraId="58003BE1" w14:textId="66D208E0" w:rsidR="008607AF" w:rsidRPr="00776E1D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 xml:space="preserve">One tap mobile: </w:t>
      </w:r>
      <w:r w:rsidR="00776E1D" w:rsidRPr="00776E1D">
        <w:rPr>
          <w:rFonts w:ascii="Times New Roman" w:hAnsi="Times New Roman" w:cs="Times New Roman"/>
          <w:sz w:val="24"/>
          <w:szCs w:val="24"/>
        </w:rPr>
        <w:t>16469313860,,89552429623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43D6C3C3" w:rsidR="00481FD9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4A8968E" w14:textId="77777777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57DF728" w14:textId="0C4EC357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>Standing</w:t>
      </w:r>
      <w:r>
        <w:rPr>
          <w:rFonts w:ascii="Times New Roman" w:hAnsi="Times New Roman"/>
          <w:b/>
          <w:bCs/>
        </w:rPr>
        <w:t xml:space="preserve"> Committee</w:t>
      </w:r>
      <w:r w:rsidRPr="00BE7B45">
        <w:rPr>
          <w:rFonts w:ascii="Times New Roman" w:hAnsi="Times New Roman"/>
          <w:b/>
          <w:bCs/>
        </w:rPr>
        <w:t xml:space="preserve"> Re</w:t>
      </w:r>
      <w:r w:rsidRPr="00DB7CC0">
        <w:rPr>
          <w:rFonts w:ascii="Times New Roman" w:hAnsi="Times New Roman"/>
          <w:b/>
          <w:bCs/>
        </w:rPr>
        <w:t xml:space="preserve">ports </w:t>
      </w:r>
    </w:p>
    <w:p w14:paraId="4C7F716D" w14:textId="6BEA9AD3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>Finance Committee Report (</w:t>
      </w:r>
      <w:r w:rsidR="00DB7CC0">
        <w:rPr>
          <w:rFonts w:ascii="Times New Roman" w:hAnsi="Times New Roman"/>
        </w:rPr>
        <w:t>P</w:t>
      </w:r>
      <w:r w:rsidRPr="00DB7CC0">
        <w:rPr>
          <w:rFonts w:ascii="Times New Roman" w:hAnsi="Times New Roman"/>
        </w:rPr>
        <w:t xml:space="preserve">age </w:t>
      </w:r>
      <w:r w:rsidR="00EB792F">
        <w:rPr>
          <w:rFonts w:ascii="Times New Roman" w:hAnsi="Times New Roman"/>
        </w:rPr>
        <w:t>5</w:t>
      </w:r>
      <w:r w:rsidRPr="00DB7CC0">
        <w:rPr>
          <w:rFonts w:ascii="Times New Roman" w:hAnsi="Times New Roman"/>
        </w:rPr>
        <w:t>)</w:t>
      </w:r>
      <w:r w:rsidRPr="00BE7B45">
        <w:rPr>
          <w:sz w:val="24"/>
          <w:szCs w:val="24"/>
        </w:rPr>
        <w:tab/>
      </w:r>
      <w:r w:rsidRPr="00BE7B4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550">
        <w:rPr>
          <w:rFonts w:ascii="Times New Roman" w:hAnsi="Times New Roman"/>
        </w:rPr>
        <w:t>Ryan Drew</w:t>
      </w:r>
    </w:p>
    <w:p w14:paraId="1FBC7617" w14:textId="77777777" w:rsidR="000C4550" w:rsidRDefault="000C4550" w:rsidP="00676F77">
      <w:pPr>
        <w:spacing w:before="20"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56FAE234" w14:textId="518E108F" w:rsidR="00816789" w:rsidRDefault="00E648BF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816789">
        <w:rPr>
          <w:rFonts w:ascii="Times New Roman" w:hAnsi="Times New Roman"/>
        </w:rPr>
        <w:t>Committee Member Resignation</w:t>
      </w:r>
      <w:r w:rsidR="00EB792F">
        <w:rPr>
          <w:rFonts w:ascii="Times New Roman" w:hAnsi="Times New Roman"/>
        </w:rPr>
        <w:t xml:space="preserve"> (Page 7)</w:t>
      </w:r>
      <w:r w:rsidR="00816789">
        <w:rPr>
          <w:rFonts w:ascii="Times New Roman" w:hAnsi="Times New Roman"/>
        </w:rPr>
        <w:tab/>
      </w:r>
      <w:r w:rsidR="00816789">
        <w:rPr>
          <w:rFonts w:ascii="Times New Roman" w:hAnsi="Times New Roman"/>
        </w:rPr>
        <w:tab/>
      </w:r>
      <w:r w:rsidR="00816789">
        <w:rPr>
          <w:rFonts w:ascii="Times New Roman" w:hAnsi="Times New Roman"/>
        </w:rPr>
        <w:tab/>
        <w:t>Mandy Tripp</w:t>
      </w:r>
    </w:p>
    <w:p w14:paraId="4C3DD8BA" w14:textId="600A30D2" w:rsidR="000C4550" w:rsidRDefault="004158A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Gift Acceptance Policy</w:t>
      </w:r>
      <w:r w:rsidR="00EB792F">
        <w:rPr>
          <w:rFonts w:ascii="Times New Roman" w:hAnsi="Times New Roman"/>
        </w:rPr>
        <w:t xml:space="preserve"> (Page 10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</w:t>
      </w:r>
      <w:r w:rsidR="00E648BF">
        <w:rPr>
          <w:rFonts w:ascii="Times New Roman" w:hAnsi="Times New Roman"/>
        </w:rPr>
        <w:t>andy Tripp</w:t>
      </w:r>
    </w:p>
    <w:p w14:paraId="0710DABE" w14:textId="6D02F525" w:rsidR="004158A0" w:rsidRDefault="004158A0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Program Income Policy</w:t>
      </w:r>
      <w:r w:rsidR="00EB792F">
        <w:rPr>
          <w:rFonts w:ascii="Times New Roman" w:hAnsi="Times New Roman"/>
        </w:rPr>
        <w:t xml:space="preserve"> (Page 1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2CA1B7AF" w14:textId="77777777" w:rsidR="00EB792F" w:rsidRDefault="004158A0" w:rsidP="006F0EDD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Board Member and Committee Member Policy </w:t>
      </w:r>
    </w:p>
    <w:p w14:paraId="21E1C114" w14:textId="72F3AD1B" w:rsidR="004158A0" w:rsidRDefault="00EB792F" w:rsidP="006F0EDD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158A0">
        <w:rPr>
          <w:rFonts w:ascii="Times New Roman" w:hAnsi="Times New Roman"/>
        </w:rPr>
        <w:t>Combina</w:t>
      </w:r>
      <w:r>
        <w:rPr>
          <w:rFonts w:ascii="Times New Roman" w:hAnsi="Times New Roman"/>
        </w:rPr>
        <w:t>tion (Page 18)</w:t>
      </w:r>
      <w:r w:rsidR="004158A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58A0">
        <w:rPr>
          <w:rFonts w:ascii="Times New Roman" w:hAnsi="Times New Roman"/>
        </w:rPr>
        <w:t>M</w:t>
      </w:r>
      <w:r w:rsidR="00E648BF">
        <w:rPr>
          <w:rFonts w:ascii="Times New Roman" w:hAnsi="Times New Roman"/>
        </w:rPr>
        <w:t>andy Tripp</w:t>
      </w:r>
    </w:p>
    <w:p w14:paraId="1FA7ABA7" w14:textId="0AE59692" w:rsidR="00816789" w:rsidRDefault="00816789" w:rsidP="004158A0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Hired and Non-Owned Auto Coverage</w:t>
      </w:r>
      <w:r w:rsidR="00EB792F">
        <w:rPr>
          <w:rFonts w:ascii="Times New Roman" w:hAnsi="Times New Roman"/>
        </w:rPr>
        <w:t xml:space="preserve"> (Page 2</w:t>
      </w:r>
      <w:r w:rsidR="00333B9F">
        <w:rPr>
          <w:rFonts w:ascii="Times New Roman" w:hAnsi="Times New Roman"/>
        </w:rPr>
        <w:t>8</w:t>
      </w:r>
      <w:r w:rsidR="00EB792F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35633179" w14:textId="4A0C1FB4" w:rsidR="00816789" w:rsidRDefault="00816789" w:rsidP="004158A0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Nonprofit Requirements</w:t>
      </w:r>
      <w:r w:rsidR="00FB0762">
        <w:rPr>
          <w:rFonts w:ascii="Times New Roman" w:hAnsi="Times New Roman"/>
        </w:rPr>
        <w:tab/>
      </w:r>
      <w:r w:rsidR="00EB792F">
        <w:rPr>
          <w:rFonts w:ascii="Times New Roman" w:hAnsi="Times New Roman"/>
        </w:rPr>
        <w:t xml:space="preserve"> </w:t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  <w:t>Miranda Swafford</w:t>
      </w:r>
    </w:p>
    <w:p w14:paraId="2F07A465" w14:textId="32BAB61B" w:rsidR="00E648BF" w:rsidRPr="000C4550" w:rsidRDefault="00E648BF" w:rsidP="004158A0">
      <w:pPr>
        <w:spacing w:after="0" w:line="288" w:lineRule="auto"/>
        <w:ind w:left="1440"/>
        <w:rPr>
          <w:rFonts w:ascii="Times New Roman" w:hAnsi="Times New Roman"/>
        </w:rPr>
      </w:pPr>
    </w:p>
    <w:p w14:paraId="271D4425" w14:textId="74A27A5B" w:rsidR="00B53D3E" w:rsidRDefault="00E648BF" w:rsidP="00B53D3E">
      <w:pPr>
        <w:spacing w:before="20" w:after="20" w:line="288" w:lineRule="auto"/>
        <w:ind w:left="720" w:firstLine="720"/>
        <w:rPr>
          <w:rFonts w:ascii="Times New Roman" w:hAnsi="Times New Roman"/>
        </w:rPr>
      </w:pPr>
      <w:bookmarkStart w:id="0" w:name="_Hlk123215639"/>
      <w:r>
        <w:rPr>
          <w:rFonts w:ascii="Times New Roman" w:hAnsi="Times New Roman"/>
        </w:rPr>
        <w:t>Board Staff Upd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oard Staff</w:t>
      </w:r>
      <w:r w:rsidR="00B53D3E">
        <w:rPr>
          <w:rFonts w:ascii="Times New Roman" w:hAnsi="Times New Roman"/>
        </w:rPr>
        <w:tab/>
      </w:r>
      <w:r w:rsidR="00B53D3E">
        <w:rPr>
          <w:rFonts w:ascii="Times New Roman" w:hAnsi="Times New Roman"/>
        </w:rPr>
        <w:tab/>
      </w:r>
      <w:bookmarkEnd w:id="0"/>
    </w:p>
    <w:p w14:paraId="2E011144" w14:textId="12A49709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F2A8" w14:textId="77777777" w:rsidR="00130B0C" w:rsidRDefault="00130B0C" w:rsidP="00FE7089">
      <w:pPr>
        <w:spacing w:after="0" w:line="240" w:lineRule="auto"/>
      </w:pPr>
      <w:r>
        <w:separator/>
      </w:r>
    </w:p>
  </w:endnote>
  <w:endnote w:type="continuationSeparator" w:id="0">
    <w:p w14:paraId="70735B26" w14:textId="77777777" w:rsidR="00130B0C" w:rsidRDefault="00130B0C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A407" w14:textId="77777777" w:rsidR="00130B0C" w:rsidRDefault="00130B0C" w:rsidP="00FE7089">
      <w:pPr>
        <w:spacing w:after="0" w:line="240" w:lineRule="auto"/>
      </w:pPr>
      <w:r>
        <w:separator/>
      </w:r>
    </w:p>
  </w:footnote>
  <w:footnote w:type="continuationSeparator" w:id="0">
    <w:p w14:paraId="2F73C603" w14:textId="77777777" w:rsidR="00130B0C" w:rsidRDefault="00130B0C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9BD73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E77"/>
    <w:rsid w:val="001302CB"/>
    <w:rsid w:val="00130B0C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2113"/>
    <w:rsid w:val="00292B7D"/>
    <w:rsid w:val="00296EB7"/>
    <w:rsid w:val="002A700E"/>
    <w:rsid w:val="002B1DB0"/>
    <w:rsid w:val="002C4B22"/>
    <w:rsid w:val="002D1526"/>
    <w:rsid w:val="002D366D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3B9F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139A2"/>
    <w:rsid w:val="00514858"/>
    <w:rsid w:val="00523E94"/>
    <w:rsid w:val="005303EE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F5A34"/>
    <w:rsid w:val="0060791C"/>
    <w:rsid w:val="006358CE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2CD5"/>
    <w:rsid w:val="00893C2B"/>
    <w:rsid w:val="00893D8D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A553F"/>
    <w:rsid w:val="00BA644B"/>
    <w:rsid w:val="00BA6F9A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6620C"/>
    <w:rsid w:val="00C67166"/>
    <w:rsid w:val="00C76E95"/>
    <w:rsid w:val="00C800EE"/>
    <w:rsid w:val="00C8122F"/>
    <w:rsid w:val="00C81595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6E38"/>
    <w:rsid w:val="00D6630F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52429623?pwd=MC9UZkI1ZHdPdTVwRUQyS1RZbTF1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7</cp:revision>
  <cp:lastPrinted>2021-04-19T16:46:00Z</cp:lastPrinted>
  <dcterms:created xsi:type="dcterms:W3CDTF">2023-08-29T14:31:00Z</dcterms:created>
  <dcterms:modified xsi:type="dcterms:W3CDTF">2023-08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